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A9FD603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15CCCB74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A58BFC5" w14:textId="77777777" w:rsidTr="004C648F">
        <w:tc>
          <w:tcPr>
            <w:tcW w:w="9637" w:type="dxa"/>
            <w:vAlign w:val="center"/>
          </w:tcPr>
          <w:p w14:paraId="6CA5CDB8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FD20EF8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28951524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39C1E386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E42685D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2982B26" w14:textId="77777777" w:rsidTr="004C648F">
        <w:tc>
          <w:tcPr>
            <w:tcW w:w="4219" w:type="dxa"/>
            <w:vAlign w:val="center"/>
          </w:tcPr>
          <w:p w14:paraId="34AAAC1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261AB4E" w14:textId="77777777" w:rsidTr="004C648F">
        <w:tc>
          <w:tcPr>
            <w:tcW w:w="4219" w:type="dxa"/>
          </w:tcPr>
          <w:p w14:paraId="72BC06E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7F58B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51FB67F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D0A14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789100E" w14:textId="77777777" w:rsidTr="004C648F">
        <w:tc>
          <w:tcPr>
            <w:tcW w:w="4219" w:type="dxa"/>
          </w:tcPr>
          <w:p w14:paraId="42C84197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EB660C9" w14:textId="77777777" w:rsidTr="004C648F">
        <w:tc>
          <w:tcPr>
            <w:tcW w:w="4219" w:type="dxa"/>
          </w:tcPr>
          <w:p w14:paraId="0039A688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ABCD65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AF383C4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341A45" w14:textId="17DFA91A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AB147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A2D15AA" w14:textId="77777777" w:rsidR="00AB1476" w:rsidRPr="00C0023F" w:rsidRDefault="00AB1476" w:rsidP="00AB1476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70592692"/>
      <w:bookmarkStart w:id="1" w:name="_Hlk70593012"/>
      <w:r w:rsidRPr="005B3D40">
        <w:rPr>
          <w:rFonts w:ascii="Arial" w:hAnsi="Arial" w:cs="Arial"/>
          <w:b/>
          <w:sz w:val="26"/>
          <w:szCs w:val="26"/>
        </w:rPr>
        <w:t xml:space="preserve">Remont budynku nr 3 i 38, </w:t>
      </w:r>
      <w:r>
        <w:rPr>
          <w:rFonts w:ascii="Arial" w:hAnsi="Arial" w:cs="Arial"/>
          <w:b/>
          <w:sz w:val="26"/>
          <w:szCs w:val="26"/>
        </w:rPr>
        <w:t>zlokalizowanych na terenie kompleksu wojskowego przy ul. Łukasińskiego 33 w Szczecinie</w:t>
      </w:r>
      <w:bookmarkEnd w:id="0"/>
    </w:p>
    <w:bookmarkEnd w:id="1"/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523E4D6" w14:textId="125BD104" w:rsidR="00653311" w:rsidRPr="00EA0EA8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2" w:name="_Hlk70592817"/>
      <w:r w:rsidR="00B2086C" w:rsidRPr="00B2086C">
        <w:rPr>
          <w:rFonts w:ascii="Arial" w:hAnsi="Arial" w:cs="Arial"/>
          <w:b/>
          <w:sz w:val="22"/>
          <w:szCs w:val="22"/>
          <w:lang w:eastAsia="ar-SA"/>
        </w:rPr>
        <w:t xml:space="preserve">Remont </w:t>
      </w:r>
      <w:r w:rsidR="00AB1476">
        <w:rPr>
          <w:rFonts w:ascii="Arial" w:hAnsi="Arial" w:cs="Arial"/>
          <w:b/>
          <w:sz w:val="22"/>
          <w:szCs w:val="22"/>
          <w:lang w:eastAsia="ar-SA"/>
        </w:rPr>
        <w:t>b</w:t>
      </w:r>
      <w:r w:rsidR="00B2086C" w:rsidRPr="00B2086C">
        <w:rPr>
          <w:rFonts w:ascii="Arial" w:hAnsi="Arial" w:cs="Arial"/>
          <w:b/>
          <w:sz w:val="22"/>
          <w:szCs w:val="22"/>
          <w:lang w:eastAsia="ar-SA"/>
        </w:rPr>
        <w:t>udynku nr 3, ul. Łukasińskiego 33, Szczecin</w:t>
      </w:r>
      <w:bookmarkEnd w:id="2"/>
      <w:r w:rsidR="00406BF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6D985DB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1F0F7AD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3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45A8EE0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355C1CD2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4127F7D9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4FA1054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29CA67BA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51447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629034F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0BCCD9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4E70D088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8FCC6C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62FE532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1C2A583" w14:textId="77777777" w:rsidTr="00AB1476">
        <w:trPr>
          <w:trHeight w:val="283"/>
        </w:trPr>
        <w:tc>
          <w:tcPr>
            <w:tcW w:w="709" w:type="dxa"/>
          </w:tcPr>
          <w:p w14:paraId="51A0D2C5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3471765"/>
          </w:p>
        </w:tc>
      </w:tr>
    </w:tbl>
    <w:bookmarkEnd w:id="4"/>
    <w:p w14:paraId="46786530" w14:textId="6D6A1FC2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49F90D5C" w14:textId="77777777" w:rsidTr="00AB1476">
        <w:trPr>
          <w:trHeight w:val="311"/>
        </w:trPr>
        <w:tc>
          <w:tcPr>
            <w:tcW w:w="755" w:type="dxa"/>
          </w:tcPr>
          <w:p w14:paraId="2D62FFB8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EBADB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CE323EB" w14:textId="1037AA72" w:rsidR="00653311" w:rsidRPr="00AB1476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50525964" w14:textId="1220E0C6" w:rsidR="00653311" w:rsidRPr="00EA0EA8" w:rsidRDefault="00DF6470" w:rsidP="00406BFC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sz w:val="22"/>
          <w:szCs w:val="22"/>
          <w:lang w:eastAsia="ar-SA"/>
        </w:rPr>
      </w:pPr>
      <w:bookmarkStart w:id="5" w:name="_Hlk70260216"/>
      <w:bookmarkEnd w:id="3"/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Start w:id="6" w:name="_Hlk73004801"/>
      <w:r w:rsidR="00AB1476" w:rsidRPr="00AB1476">
        <w:rPr>
          <w:rFonts w:ascii="Arial" w:eastAsia="Calibri" w:hAnsi="Arial" w:cs="Arial"/>
          <w:b/>
          <w:sz w:val="22"/>
          <w:szCs w:val="22"/>
          <w:lang w:eastAsia="en-US"/>
        </w:rPr>
        <w:t xml:space="preserve">Remont cokołów, wejścia oraz schodów wejściowych i wewnętrznych </w:t>
      </w:r>
      <w:r w:rsidR="00AB1476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AB1476" w:rsidRPr="00AB1476">
        <w:rPr>
          <w:rFonts w:ascii="Arial" w:eastAsia="Calibri" w:hAnsi="Arial" w:cs="Arial"/>
          <w:b/>
          <w:sz w:val="22"/>
          <w:szCs w:val="22"/>
          <w:lang w:eastAsia="en-US"/>
        </w:rPr>
        <w:t>w budynku nr 38, ul. Łukasińskiego 33, Szczecin</w:t>
      </w:r>
      <w:bookmarkEnd w:id="6"/>
      <w:r w:rsidR="00406BFC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bookmarkEnd w:id="5"/>
    <w:p w14:paraId="2F1E7FD9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24FD06BB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9F7ED8E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4636AE59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57612E36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2AF876AE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3ACB7947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EDBB8B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0C34F3B8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73407E2A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6768107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6B40E9AB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34513630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3E329400" w14:textId="77777777" w:rsidTr="00734ACD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2A98AD06" w14:textId="77777777" w:rsidR="00AB1476" w:rsidRDefault="00AB1476" w:rsidP="004C64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48F27" w14:textId="77777777" w:rsidR="00AB1476" w:rsidRP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12DC231E" w14:textId="77777777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14:paraId="6DD4AC1F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BE122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E38A7C5" w14:textId="77777777" w:rsidR="00AB1476" w:rsidRPr="00AB1476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6D5DE78" w14:textId="77777777" w:rsidR="008F55DE" w:rsidRPr="00D657E2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15C48627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tbl>
      <w:tblPr>
        <w:tblpPr w:leftFromText="141" w:rightFromText="141" w:vertAnchor="text" w:horzAnchor="page" w:tblpX="913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</w:tblGrid>
      <w:tr w:rsidR="00734ACD" w14:paraId="6A099476" w14:textId="77777777" w:rsidTr="00734ACD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1915" w:type="dxa"/>
          </w:tcPr>
          <w:p w14:paraId="6AF8E8D8" w14:textId="70D76309" w:rsidR="00734ACD" w:rsidRDefault="00734ACD" w:rsidP="00734A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734ACD" w14:paraId="23B26CF5" w14:textId="77777777" w:rsidTr="00734AC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14:paraId="6F477723" w14:textId="77777777"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734ACD" w14:paraId="1C13EEF6" w14:textId="77777777" w:rsidTr="00734ACD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779" w:type="dxa"/>
          </w:tcPr>
          <w:p w14:paraId="2F4C4586" w14:textId="77777777" w:rsidR="00734ACD" w:rsidRDefault="00734ACD" w:rsidP="00734A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AC7EB" w14:textId="63797F43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734ACD">
        <w:rPr>
          <w:rFonts w:ascii="Arial" w:hAnsi="Arial" w:cs="Arial"/>
          <w:sz w:val="22"/>
          <w:szCs w:val="22"/>
        </w:rPr>
        <w:t xml:space="preserve">       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5D3D6A52" w14:textId="7EDF78A5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5E245A16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D1E8601" w14:textId="77777777" w:rsidTr="00406BFC">
        <w:trPr>
          <w:trHeight w:val="342"/>
        </w:trPr>
        <w:tc>
          <w:tcPr>
            <w:tcW w:w="8471" w:type="dxa"/>
          </w:tcPr>
          <w:p w14:paraId="445B511F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22412" w14:textId="408B8ADF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D0EF3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33A0D97B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CC4153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46993284" w14:textId="77777777" w:rsidTr="00406BFC">
        <w:tc>
          <w:tcPr>
            <w:tcW w:w="8505" w:type="dxa"/>
          </w:tcPr>
          <w:p w14:paraId="34FF4875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28655E0" w14:textId="00616F81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2A0DBF3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F2673C5" w14:textId="496E5DB5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DDF6AE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65D3DBE" w14:textId="08EB1709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 </w:t>
      </w: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5D382175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7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B2086C" w:rsidRPr="00B2086C">
        <w:rPr>
          <w:rFonts w:ascii="Arial" w:hAnsi="Arial" w:cs="Arial"/>
          <w:sz w:val="22"/>
          <w:szCs w:val="22"/>
          <w:lang w:eastAsia="ar-SA"/>
        </w:rPr>
        <w:t>Remont  budynku nr 3, ul. Łukasińskiego 33, Szczecin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67048701" w:rsidR="00DF6470" w:rsidRPr="00B2086C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406BFC" w:rsidRPr="00406BFC">
        <w:rPr>
          <w:rFonts w:ascii="Arial" w:hAnsi="Arial" w:cs="Arial"/>
          <w:sz w:val="22"/>
        </w:rPr>
        <w:t xml:space="preserve">Remont cokołów, wejścia oraz schodów wejściowych i wewnętrznych w budynku </w:t>
      </w:r>
      <w:r w:rsidR="00406BFC">
        <w:rPr>
          <w:rFonts w:ascii="Arial" w:hAnsi="Arial" w:cs="Arial"/>
          <w:sz w:val="22"/>
        </w:rPr>
        <w:br/>
      </w:r>
      <w:r w:rsidR="00406BFC" w:rsidRPr="00406BFC">
        <w:rPr>
          <w:rFonts w:ascii="Arial" w:hAnsi="Arial" w:cs="Arial"/>
          <w:sz w:val="22"/>
        </w:rPr>
        <w:t>nr 38, ul. Łukasińskiego 33, Szczecin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670FF2BC"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69E0038A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5274D419" w:rsidR="00DF6470" w:rsidRPr="004115A6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8"/>
    <w:p w14:paraId="49C089E4" w14:textId="6C2E4AF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61849248" w14:textId="77777777" w:rsidTr="00E20AE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614" w:type="dxa"/>
          </w:tcPr>
          <w:p w14:paraId="23828712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9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4702F4F3" w14:textId="77777777" w:rsidTr="00734AC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913" w:type="dxa"/>
          </w:tcPr>
          <w:p w14:paraId="02F9DF94" w14:textId="0E5FA48A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10" w:name="_Hlk73517934"/>
            <w:bookmarkStart w:id="11" w:name="_Hlk73518312"/>
            <w:bookmarkEnd w:id="9"/>
          </w:p>
        </w:tc>
      </w:tr>
    </w:tbl>
    <w:p w14:paraId="3FC7FBC4" w14:textId="777DBBC8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2" w:name="_Hlk73517944"/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13" w:name="_Hlk73518302"/>
      <w:bookmarkEnd w:id="12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3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174BA51F" w14:textId="13FF2F58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580C7D8" w14:textId="77777777" w:rsidTr="00E20AE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614" w:type="dxa"/>
          </w:tcPr>
          <w:p w14:paraId="2B5CE31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0E3C2C13" w14:textId="77777777" w:rsidTr="00E20AE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913" w:type="dxa"/>
          </w:tcPr>
          <w:p w14:paraId="654474A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5774035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BC74E2B" w14:textId="7E171B01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1D6A4D34"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5D02F130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4EBB47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115AA1EE" w14:textId="77777777" w:rsidTr="00406BFC">
        <w:tc>
          <w:tcPr>
            <w:tcW w:w="9637" w:type="dxa"/>
          </w:tcPr>
          <w:p w14:paraId="69A00E82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AFDDBD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20059610" w14:textId="4E38901F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6275AFDB" w14:textId="7E43F05E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54C1109" w14:textId="77777777" w:rsidR="00B2086C" w:rsidRPr="00A60D7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50639E83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8C4FB22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189A0FA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7C13A47B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9563A39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C049964" w14:textId="13AA828B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0F5ECE30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2D3553F5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477D4E6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1D529D95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71E29A9E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5740C1D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00163BD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605C3422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C48DA76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1F1C01A" w14:textId="57E2FE46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A41A2BD" w14:textId="030D084D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6042B12" w14:textId="08F514C1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D29F7F8" w14:textId="0E1AC65B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4383BB2" w14:textId="6C56DCB3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B5DB257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90C1A8F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2637A1D" w14:textId="23122EEB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B9EBFF2" w14:textId="643660D5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52DB4E2" w14:textId="1580EBFD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25BE118" w14:textId="6271EACB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7495BBE" w14:textId="64516B60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2913C8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1E6522" w14:textId="711AA7E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6A87854" w14:textId="281CEA8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85E5033" w14:textId="5537AAD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3A1CCC0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4" w:name="_Hlk73475573"/>
    </w:p>
    <w:p w14:paraId="4D508E1D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F4AFBB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2668D7B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F29220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B8BD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E005F0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A789B3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85A7949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1EBB685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AC5CD5B" w14:textId="348FA26D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56FBE1" w14:textId="750996C4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4"/>
    <w:p w14:paraId="0BE9C79B" w14:textId="229B361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76CD59" w14:textId="63B0A3A0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82183B" w14:textId="3BE84083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7FFBA74" w14:textId="08A0DE51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E7D8BAA" w14:textId="5163C21D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B1AA5B4" w14:textId="4853DC0F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42DF40E" w14:textId="01F8974E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8D13320" w14:textId="0138C901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A83EA60" w14:textId="31C35BDD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EA7FD63" w14:textId="7DB0791B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344351D6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42279137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290F11B8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1F359" w14:textId="0CBC70E2"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0348D940" w14:textId="77777777" w:rsidTr="009916B9">
        <w:tc>
          <w:tcPr>
            <w:tcW w:w="9637" w:type="dxa"/>
          </w:tcPr>
          <w:p w14:paraId="58B7190C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626C2AB" w14:textId="6ADEACA1"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6461291B" w14:textId="7D833666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98F4049" w14:textId="77777777" w:rsidR="009916B9" w:rsidRPr="009916B9" w:rsidRDefault="009916B9" w:rsidP="009916B9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9916B9">
        <w:rPr>
          <w:rFonts w:ascii="Arial" w:hAnsi="Arial" w:cs="Arial"/>
          <w:b/>
          <w:sz w:val="26"/>
          <w:szCs w:val="26"/>
        </w:rPr>
        <w:t>Remont budynku nr 3 i 38, zlokalizowanych na terenie kompleksu wojskowego przy ul. Łukasińskiego 33 w Szczecinie</w:t>
      </w:r>
    </w:p>
    <w:p w14:paraId="27967DBE" w14:textId="77777777" w:rsidR="00B2086C" w:rsidRP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722BD08D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543BF2F3" w14:textId="77777777" w:rsidTr="00F97D74">
        <w:trPr>
          <w:trHeight w:val="351"/>
        </w:trPr>
        <w:tc>
          <w:tcPr>
            <w:tcW w:w="993" w:type="dxa"/>
          </w:tcPr>
          <w:p w14:paraId="4460E4F2" w14:textId="561723AD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0F1F6C23" w14:textId="77777777" w:rsidTr="00F97D74">
        <w:trPr>
          <w:trHeight w:val="337"/>
        </w:trPr>
        <w:tc>
          <w:tcPr>
            <w:tcW w:w="959" w:type="dxa"/>
          </w:tcPr>
          <w:p w14:paraId="7E8D55BF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5" w:name="_Hlk73474945"/>
          </w:p>
        </w:tc>
      </w:tr>
    </w:tbl>
    <w:bookmarkEnd w:id="15"/>
    <w:p w14:paraId="49DF60D2" w14:textId="1D3DF941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59B555E0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6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1CAC555C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C59FAAC" w14:textId="77777777" w:rsidTr="00B601BD">
        <w:tc>
          <w:tcPr>
            <w:tcW w:w="9287" w:type="dxa"/>
          </w:tcPr>
          <w:p w14:paraId="67F20FE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7" w:name="_Hlk69371450"/>
          </w:p>
        </w:tc>
      </w:tr>
    </w:tbl>
    <w:p w14:paraId="0DE39F6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58BB033" w14:textId="77777777" w:rsidTr="009916B9">
        <w:tc>
          <w:tcPr>
            <w:tcW w:w="9637" w:type="dxa"/>
          </w:tcPr>
          <w:p w14:paraId="57A6D02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09273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056DF2CE" w14:textId="77777777" w:rsidTr="009916B9">
        <w:tc>
          <w:tcPr>
            <w:tcW w:w="9637" w:type="dxa"/>
          </w:tcPr>
          <w:p w14:paraId="15C36E5F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  <w:bookmarkEnd w:id="17"/>
    </w:tbl>
    <w:p w14:paraId="406811B0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ED820D6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737B5E28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47FB6C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3728298" w14:textId="77777777" w:rsidTr="00C4218D">
        <w:tc>
          <w:tcPr>
            <w:tcW w:w="9287" w:type="dxa"/>
          </w:tcPr>
          <w:p w14:paraId="74D967DD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8DE0D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FB42A6D" w14:textId="77777777" w:rsidTr="004C648F">
        <w:tc>
          <w:tcPr>
            <w:tcW w:w="9637" w:type="dxa"/>
          </w:tcPr>
          <w:p w14:paraId="4E3B9AF3" w14:textId="43DB5AF9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C82B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F32DA8D" w14:textId="77777777" w:rsidTr="004C648F">
        <w:tc>
          <w:tcPr>
            <w:tcW w:w="9637" w:type="dxa"/>
          </w:tcPr>
          <w:p w14:paraId="49C0A97C" w14:textId="48F51594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23BA5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153FD7E" w14:textId="77777777" w:rsidTr="00C4218D">
        <w:trPr>
          <w:trHeight w:val="760"/>
        </w:trPr>
        <w:tc>
          <w:tcPr>
            <w:tcW w:w="9637" w:type="dxa"/>
          </w:tcPr>
          <w:p w14:paraId="2EF4D31E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40DF9" w14:textId="24A71EC5"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2EE0B83A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146ADE00" w14:textId="3D7E3C6B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409B2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5C199F03" w14:textId="77777777" w:rsidTr="004C648F">
        <w:trPr>
          <w:trHeight w:val="574"/>
        </w:trPr>
        <w:tc>
          <w:tcPr>
            <w:tcW w:w="3510" w:type="dxa"/>
          </w:tcPr>
          <w:p w14:paraId="6394BCBE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F615B2" w14:textId="77777777" w:rsidR="00BC4AAA" w:rsidRP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2E30F35F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EF7A990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6F5594E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B1F471" w14:textId="59F62F66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40FB7369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9874D41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E24FB5C" w14:textId="77777777" w:rsidR="00B2086C" w:rsidRDefault="00B2086C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CBE3B8" w14:textId="77777777" w:rsidR="00B2086C" w:rsidRPr="00A16514" w:rsidRDefault="00B2086C" w:rsidP="00B2086C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5 </w:t>
      </w:r>
      <w:r w:rsidRPr="00A16514">
        <w:rPr>
          <w:rFonts w:ascii="Arial" w:hAnsi="Arial" w:cs="Arial"/>
        </w:rPr>
        <w:t>do SWZ</w:t>
      </w:r>
    </w:p>
    <w:p w14:paraId="1F1D8E07" w14:textId="728BDA79" w:rsidR="00B2086C" w:rsidRDefault="00B2086C" w:rsidP="00B2086C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7A493FA0" w14:textId="77777777" w:rsidR="00DB34EE" w:rsidRPr="00DB34EE" w:rsidRDefault="00DB34EE" w:rsidP="00B2086C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4BDE5B44" w14:textId="77777777" w:rsidR="00B2086C" w:rsidRPr="00910C68" w:rsidRDefault="00B2086C" w:rsidP="00B2086C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7D0BA350" w14:textId="6D711971" w:rsidR="00B2086C" w:rsidRPr="002C5E65" w:rsidRDefault="00B2086C" w:rsidP="00DB34EE">
      <w:pPr>
        <w:spacing w:line="276" w:lineRule="auto"/>
        <w:jc w:val="both"/>
        <w:rPr>
          <w:rFonts w:ascii="Arial" w:hAnsi="Arial" w:cs="Arial"/>
          <w:b/>
        </w:rPr>
      </w:pPr>
      <w:bookmarkStart w:id="18" w:name="_Hlk69400710"/>
      <w:r w:rsidRPr="002C5E65">
        <w:rPr>
          <w:rFonts w:ascii="Arial" w:hAnsi="Arial" w:cs="Arial"/>
        </w:rPr>
        <w:t xml:space="preserve">Składając ofertę na: </w:t>
      </w:r>
      <w:bookmarkStart w:id="19" w:name="_Hlk70593125"/>
      <w:bookmarkEnd w:id="18"/>
      <w:r w:rsidR="00DB34EE" w:rsidRPr="00B2086C">
        <w:rPr>
          <w:rFonts w:ascii="Arial" w:hAnsi="Arial" w:cs="Arial"/>
          <w:b/>
        </w:rPr>
        <w:t>Remont budynk</w:t>
      </w:r>
      <w:r w:rsidR="00DB34EE">
        <w:rPr>
          <w:rFonts w:ascii="Arial" w:hAnsi="Arial" w:cs="Arial"/>
          <w:b/>
        </w:rPr>
        <w:t>u</w:t>
      </w:r>
      <w:r w:rsidR="00DB34EE" w:rsidRPr="00B2086C">
        <w:rPr>
          <w:rFonts w:ascii="Arial" w:hAnsi="Arial" w:cs="Arial"/>
          <w:b/>
        </w:rPr>
        <w:t xml:space="preserve"> nr 3</w:t>
      </w:r>
      <w:r w:rsidR="00DB34EE">
        <w:rPr>
          <w:rFonts w:ascii="Arial" w:hAnsi="Arial" w:cs="Arial"/>
          <w:b/>
        </w:rPr>
        <w:t xml:space="preserve"> i 38, </w:t>
      </w:r>
      <w:r w:rsidR="00DB34EE" w:rsidRPr="00B2086C">
        <w:rPr>
          <w:rFonts w:ascii="Arial" w:hAnsi="Arial" w:cs="Arial"/>
          <w:b/>
        </w:rPr>
        <w:t xml:space="preserve"> zlokalizowanych</w:t>
      </w:r>
      <w:r w:rsidR="00DB34EE">
        <w:rPr>
          <w:rFonts w:ascii="Arial" w:hAnsi="Arial" w:cs="Arial"/>
          <w:b/>
        </w:rPr>
        <w:t xml:space="preserve"> w kompleksie wojskowym</w:t>
      </w:r>
      <w:r w:rsidR="00DB34EE" w:rsidRPr="00B2086C">
        <w:rPr>
          <w:rFonts w:ascii="Arial" w:hAnsi="Arial" w:cs="Arial"/>
          <w:b/>
        </w:rPr>
        <w:t xml:space="preserve"> przy</w:t>
      </w:r>
      <w:r w:rsidR="00DB34EE">
        <w:rPr>
          <w:rFonts w:ascii="Arial" w:hAnsi="Arial" w:cs="Arial"/>
          <w:b/>
        </w:rPr>
        <w:t xml:space="preserve"> </w:t>
      </w:r>
      <w:r w:rsidR="00DB34EE" w:rsidRPr="00B2086C">
        <w:rPr>
          <w:rFonts w:ascii="Arial" w:hAnsi="Arial" w:cs="Arial"/>
          <w:b/>
        </w:rPr>
        <w:t xml:space="preserve"> ul. Łukasińskiego 33 w Szczecinie</w:t>
      </w:r>
      <w:r w:rsidR="00DB34E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2C5E65">
        <w:rPr>
          <w:rFonts w:ascii="Arial" w:hAnsi="Arial" w:cs="Arial"/>
          <w:bCs/>
        </w:rPr>
        <w:t xml:space="preserve"> </w:t>
      </w:r>
      <w:bookmarkEnd w:id="19"/>
      <w:r w:rsidRPr="002C5E65">
        <w:rPr>
          <w:rFonts w:ascii="Arial" w:hAnsi="Arial" w:cs="Arial"/>
        </w:rPr>
        <w:t xml:space="preserve">oświadczamy, </w:t>
      </w:r>
      <w:r w:rsidR="00DB34EE">
        <w:rPr>
          <w:rFonts w:ascii="Arial" w:hAnsi="Arial" w:cs="Arial"/>
        </w:rPr>
        <w:br/>
      </w:r>
      <w:r w:rsidRPr="002C5E65">
        <w:rPr>
          <w:rFonts w:ascii="Arial" w:hAnsi="Arial" w:cs="Arial"/>
        </w:rPr>
        <w:t>że w okresie ostatnich pięciu lat przed terminem składania ofert zrealizowaliśmy następujące roboty budowlane:</w:t>
      </w:r>
    </w:p>
    <w:p w14:paraId="42852AE6" w14:textId="77777777" w:rsidR="00B2086C" w:rsidRPr="00910C68" w:rsidRDefault="00B2086C" w:rsidP="00B2086C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B2086C" w:rsidRPr="00910C68" w14:paraId="11D6EA89" w14:textId="77777777" w:rsidTr="004B51D0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CB96B2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0D5AC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20B5D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AACD7E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9A4B64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344B1565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8083E8" w14:textId="77777777" w:rsidR="00B2086C" w:rsidRPr="00B336AF" w:rsidRDefault="00B2086C" w:rsidP="004B51D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4051284F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42E0D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5DE769E9" w14:textId="77777777" w:rsidR="00B2086C" w:rsidRPr="00B336AF" w:rsidRDefault="00B2086C" w:rsidP="004B51D0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B2086C" w:rsidRPr="00910C68" w14:paraId="04F9DE84" w14:textId="77777777" w:rsidTr="004B51D0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9E8" w14:textId="77777777" w:rsidR="00B2086C" w:rsidRPr="00910C68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5B4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DF1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30877F9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35F67B8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4DE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F7C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509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DB4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086C" w:rsidRPr="00910C68" w14:paraId="791F9D9E" w14:textId="77777777" w:rsidTr="004B51D0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58E" w14:textId="77777777" w:rsidR="00B2086C" w:rsidRPr="00910C68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385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23A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F9D195E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4AB58F7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381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BBC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61D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6ED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2086C" w:rsidRPr="00910C68" w14:paraId="524F458C" w14:textId="77777777" w:rsidTr="004B51D0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957" w14:textId="77777777" w:rsidR="00B2086C" w:rsidRPr="00910C68" w:rsidRDefault="00B2086C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AA8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6E1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58D055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63D3986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235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DB7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3BE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6FB" w14:textId="77777777" w:rsidR="00B2086C" w:rsidRPr="00910C68" w:rsidRDefault="00B2086C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62BE7F2" w14:textId="77777777" w:rsidR="00B2086C" w:rsidRPr="00910C68" w:rsidRDefault="00B2086C" w:rsidP="00B2086C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D6E11D2" w14:textId="77777777" w:rsidR="00B2086C" w:rsidRPr="00910C68" w:rsidRDefault="00B2086C" w:rsidP="00B2086C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2AE7624" w14:textId="3727565E" w:rsidR="00B2086C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B291808" w14:textId="77777777" w:rsidR="00DB34EE" w:rsidRDefault="00DB34EE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9F6F62F" w14:textId="77777777" w:rsidR="00B2086C" w:rsidRPr="00910C68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20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455E4" w14:paraId="197D91F0" w14:textId="77777777" w:rsidTr="00DB34EE">
        <w:trPr>
          <w:trHeight w:val="574"/>
        </w:trPr>
        <w:tc>
          <w:tcPr>
            <w:tcW w:w="3510" w:type="dxa"/>
          </w:tcPr>
          <w:p w14:paraId="5ED7D7C5" w14:textId="77777777" w:rsidR="007455E4" w:rsidRDefault="007455E4" w:rsidP="004C648F">
            <w:pPr>
              <w:rPr>
                <w:rFonts w:ascii="Arial" w:hAnsi="Arial" w:cs="Arial"/>
              </w:rPr>
            </w:pPr>
            <w:bookmarkStart w:id="21" w:name="_Hlk73475862"/>
          </w:p>
        </w:tc>
      </w:tr>
    </w:tbl>
    <w:p w14:paraId="015450D9" w14:textId="5C456DA6" w:rsidR="007455E4" w:rsidRPr="006637FF" w:rsidRDefault="00BC4AAA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5E4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7455E4" w14:paraId="2B3CAB15" w14:textId="77777777" w:rsidTr="00DB34EE">
        <w:tc>
          <w:tcPr>
            <w:tcW w:w="4111" w:type="dxa"/>
          </w:tcPr>
          <w:p w14:paraId="1AAE5233" w14:textId="77777777" w:rsidR="007455E4" w:rsidRDefault="007455E4" w:rsidP="004C648F">
            <w:pPr>
              <w:ind w:right="423"/>
              <w:jc w:val="center"/>
              <w:rPr>
                <w:rFonts w:ascii="Arial" w:hAnsi="Arial" w:cs="Arial"/>
              </w:rPr>
            </w:pPr>
            <w:bookmarkStart w:id="22" w:name="_Hlk73473320"/>
            <w:bookmarkEnd w:id="20"/>
            <w:bookmarkEnd w:id="21"/>
          </w:p>
          <w:p w14:paraId="4E4D4AF8" w14:textId="77777777" w:rsidR="007455E4" w:rsidRDefault="007455E4" w:rsidP="005A0BC4">
            <w:pPr>
              <w:ind w:right="423"/>
              <w:rPr>
                <w:rFonts w:ascii="Arial" w:hAnsi="Arial" w:cs="Arial"/>
              </w:rPr>
            </w:pPr>
          </w:p>
          <w:p w14:paraId="0641F410" w14:textId="77777777" w:rsidR="007455E4" w:rsidRDefault="007455E4" w:rsidP="004C648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517C10FB" w14:textId="77777777" w:rsidR="007455E4" w:rsidRPr="006637FF" w:rsidRDefault="007455E4" w:rsidP="007455E4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ób uprawnionej/ych</w:t>
      </w:r>
      <w:r w:rsidRPr="006637FF">
        <w:rPr>
          <w:rFonts w:ascii="Arial" w:hAnsi="Arial" w:cs="Arial"/>
        </w:rPr>
        <w:br/>
        <w:t>do reprezentacji wykonawcy)</w:t>
      </w:r>
    </w:p>
    <w:bookmarkEnd w:id="22"/>
    <w:p w14:paraId="2CA8FFAB" w14:textId="77777777" w:rsidR="007455E4" w:rsidRDefault="007455E4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FFE8A1D" w14:textId="77777777" w:rsidR="007455E4" w:rsidRDefault="007455E4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122C2AF" w14:textId="77777777" w:rsidR="00DB34EE" w:rsidRDefault="00DB34EE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4E753DC" w14:textId="1520A9E7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897C11" w:rsidRPr="00B2086C">
        <w:rPr>
          <w:rFonts w:ascii="Arial" w:hAnsi="Arial" w:cs="Arial"/>
          <w:szCs w:val="22"/>
        </w:rPr>
        <w:t>7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05FE6B0D" w14:textId="230557D3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722F2314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bookmarkStart w:id="23" w:name="_Hlk73473464"/>
      <w:r w:rsidR="00B2086C" w:rsidRPr="00B2086C">
        <w:rPr>
          <w:rFonts w:ascii="Arial" w:hAnsi="Arial" w:cs="Arial"/>
          <w:b/>
        </w:rPr>
        <w:t>Remont budynk</w:t>
      </w:r>
      <w:r w:rsidR="00DB34EE">
        <w:rPr>
          <w:rFonts w:ascii="Arial" w:hAnsi="Arial" w:cs="Arial"/>
          <w:b/>
        </w:rPr>
        <w:t>u</w:t>
      </w:r>
      <w:r w:rsidR="00B2086C" w:rsidRPr="00B2086C">
        <w:rPr>
          <w:rFonts w:ascii="Arial" w:hAnsi="Arial" w:cs="Arial"/>
          <w:b/>
        </w:rPr>
        <w:t xml:space="preserve"> nr 3</w:t>
      </w:r>
      <w:r w:rsidR="00DB34EE">
        <w:rPr>
          <w:rFonts w:ascii="Arial" w:hAnsi="Arial" w:cs="Arial"/>
          <w:b/>
        </w:rPr>
        <w:t xml:space="preserve"> i 38, </w:t>
      </w:r>
      <w:r w:rsidR="00B2086C" w:rsidRPr="00B2086C">
        <w:rPr>
          <w:rFonts w:ascii="Arial" w:hAnsi="Arial" w:cs="Arial"/>
          <w:b/>
        </w:rPr>
        <w:t xml:space="preserve"> zlokalizowanych</w:t>
      </w:r>
      <w:r w:rsidR="00DB34EE">
        <w:rPr>
          <w:rFonts w:ascii="Arial" w:hAnsi="Arial" w:cs="Arial"/>
          <w:b/>
        </w:rPr>
        <w:t xml:space="preserve"> w kompleksie wojskowym</w:t>
      </w:r>
      <w:r w:rsidR="00B2086C" w:rsidRPr="00B2086C">
        <w:rPr>
          <w:rFonts w:ascii="Arial" w:hAnsi="Arial" w:cs="Arial"/>
          <w:b/>
        </w:rPr>
        <w:t xml:space="preserve"> przy</w:t>
      </w:r>
      <w:r w:rsidR="00DB34EE">
        <w:rPr>
          <w:rFonts w:ascii="Arial" w:hAnsi="Arial" w:cs="Arial"/>
          <w:b/>
        </w:rPr>
        <w:t xml:space="preserve"> </w:t>
      </w:r>
      <w:r w:rsidR="00B2086C" w:rsidRPr="00B2086C">
        <w:rPr>
          <w:rFonts w:ascii="Arial" w:hAnsi="Arial" w:cs="Arial"/>
          <w:b/>
        </w:rPr>
        <w:t xml:space="preserve"> ul. Łukasińskiego 33 w Szczecinie </w:t>
      </w:r>
      <w:bookmarkEnd w:id="23"/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0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55AE1C7D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5ABFBDE7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098E1183" w14:textId="1387C5E6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D9D1615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104359F6" w14:textId="77777777" w:rsidTr="004C648F">
        <w:trPr>
          <w:trHeight w:val="574"/>
        </w:trPr>
        <w:tc>
          <w:tcPr>
            <w:tcW w:w="3510" w:type="dxa"/>
          </w:tcPr>
          <w:p w14:paraId="4E64E8CA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05692DE7" w14:textId="75DAB307"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23A329DD" w14:textId="77777777" w:rsidTr="004C648F">
        <w:tc>
          <w:tcPr>
            <w:tcW w:w="4111" w:type="dxa"/>
          </w:tcPr>
          <w:p w14:paraId="2F12A54D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795C3F27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62EFC69C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589B8EF" w14:textId="77777777" w:rsidR="00DB34EE" w:rsidRP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sectPr w:rsidR="00DB34EE" w:rsidRPr="00DB34E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E649" w14:textId="77777777" w:rsidR="00F80691" w:rsidRDefault="00F80691" w:rsidP="001C7B33">
      <w:r>
        <w:separator/>
      </w:r>
    </w:p>
  </w:endnote>
  <w:endnote w:type="continuationSeparator" w:id="0">
    <w:p w14:paraId="74381276" w14:textId="77777777" w:rsidR="00F80691" w:rsidRDefault="00F80691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FFD9" w14:textId="77777777" w:rsidR="00F80691" w:rsidRDefault="00F80691" w:rsidP="001C7B33">
      <w:r>
        <w:separator/>
      </w:r>
    </w:p>
  </w:footnote>
  <w:footnote w:type="continuationSeparator" w:id="0">
    <w:p w14:paraId="3751F0E8" w14:textId="77777777" w:rsidR="00F80691" w:rsidRDefault="00F80691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3F01543F" w14:textId="77777777" w:rsidR="00AB1476" w:rsidRPr="00DF6470" w:rsidRDefault="00AB1476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109CB5B" w14:textId="77777777" w:rsidR="00AB1476" w:rsidRPr="00DF6470" w:rsidRDefault="00AB1476" w:rsidP="00AB1476">
      <w:pPr>
        <w:pStyle w:val="Tekstprzypisudolnego"/>
        <w:rPr>
          <w:sz w:val="4"/>
          <w:szCs w:val="4"/>
        </w:rPr>
      </w:pPr>
    </w:p>
  </w:footnote>
  <w:footnote w:id="4">
    <w:p w14:paraId="5FCB2D0F" w14:textId="77777777" w:rsidR="00AB1476" w:rsidRPr="00DF6470" w:rsidRDefault="00AB1476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108C91D6" w14:textId="77777777" w:rsidR="00AB1476" w:rsidRPr="00DF6470" w:rsidRDefault="00AB1476" w:rsidP="00AB1476">
      <w:pPr>
        <w:pStyle w:val="Tekstprzypisudolnego"/>
        <w:rPr>
          <w:sz w:val="16"/>
          <w:szCs w:val="16"/>
        </w:rPr>
      </w:pPr>
    </w:p>
  </w:footnote>
  <w:footnote w:id="5">
    <w:p w14:paraId="7EEDB050" w14:textId="51B008E4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6">
    <w:p w14:paraId="7F91DF1A" w14:textId="72053E6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7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8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49</cp:revision>
  <cp:lastPrinted>2019-02-05T06:54:00Z</cp:lastPrinted>
  <dcterms:created xsi:type="dcterms:W3CDTF">2021-03-11T21:03:00Z</dcterms:created>
  <dcterms:modified xsi:type="dcterms:W3CDTF">2021-06-02T07:29:00Z</dcterms:modified>
</cp:coreProperties>
</file>